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8B25" w14:textId="77777777" w:rsidR="00D949C9" w:rsidRPr="00DA2403" w:rsidRDefault="00050EE0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77777777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4B3E6FF8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>O ACADÉ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0C6AA4">
                              <w:rPr>
                                <w:bCs/>
                              </w:rPr>
                              <w:t>O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CC4DB2">
                              <w:rPr>
                                <w:bCs/>
                              </w:rPr>
                              <w:t>5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CC4DB2">
                              <w:rPr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77777777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4B3E6FF8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>O ACADÉ</w:t>
                      </w:r>
                      <w:r>
                        <w:rPr>
                          <w:bCs/>
                        </w:rPr>
                        <w:t>MIC</w:t>
                      </w:r>
                      <w:r w:rsidR="000C6AA4">
                        <w:rPr>
                          <w:bCs/>
                        </w:rPr>
                        <w:t>O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CC4DB2">
                        <w:rPr>
                          <w:bCs/>
                        </w:rPr>
                        <w:t>5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CC4DB2">
                        <w:rPr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A2403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DA2403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A2403" w:rsidRDefault="00050EE0" w:rsidP="00D949C9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77777777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4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POLÍTICA SOCIAL, TREBALL I BENESTAR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77777777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4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POLÍTICA SOCIAL, TREBALL I BENESTAR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A2403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A2403" w14:paraId="573CE349" w14:textId="77777777" w:rsidTr="00611BD5">
        <w:tc>
          <w:tcPr>
            <w:tcW w:w="5353" w:type="dxa"/>
            <w:gridSpan w:val="4"/>
          </w:tcPr>
          <w:p w14:paraId="5C304C91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NI/P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apor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3"/>
          </w:tcPr>
          <w:p w14:paraId="43F6343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Sexo (M = masculino / F = femenin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DA2403" w14:paraId="6D329D9F" w14:textId="77777777" w:rsidTr="00611BD5">
        <w:tc>
          <w:tcPr>
            <w:tcW w:w="7070" w:type="dxa"/>
            <w:gridSpan w:val="5"/>
          </w:tcPr>
          <w:p w14:paraId="79978D28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4E4AA81D" w14:textId="77777777" w:rsidR="009136DC" w:rsidRPr="00DA2403" w:rsidRDefault="009136DC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1203F8C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77777777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DA2403" w14:paraId="1E7726B0" w14:textId="77777777" w:rsidTr="00611BD5">
        <w:tc>
          <w:tcPr>
            <w:tcW w:w="8046" w:type="dxa"/>
            <w:gridSpan w:val="6"/>
          </w:tcPr>
          <w:p w14:paraId="68806346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>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206D5C35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480B72AA" w14:textId="77777777" w:rsidTr="00611BD5">
        <w:tc>
          <w:tcPr>
            <w:tcW w:w="7070" w:type="dxa"/>
            <w:gridSpan w:val="5"/>
          </w:tcPr>
          <w:p w14:paraId="5C13E1B6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n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68E95F73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1AF62F95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o </w:t>
            </w:r>
            <w:r w:rsidR="00C831C6" w:rsidRPr="00DA2403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B8B35B6" w14:textId="77777777" w:rsidTr="00611BD5">
        <w:tc>
          <w:tcPr>
            <w:tcW w:w="11052" w:type="dxa"/>
            <w:gridSpan w:val="7"/>
          </w:tcPr>
          <w:p w14:paraId="367116FA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irección electr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ica:</w:t>
            </w:r>
          </w:p>
        </w:tc>
      </w:tr>
      <w:tr w:rsidR="004D2591" w:rsidRPr="00DA2403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18C34AD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C831C6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DA2403" w14:paraId="2DF3BB90" w14:textId="77777777" w:rsidTr="00611BD5">
        <w:tc>
          <w:tcPr>
            <w:tcW w:w="8046" w:type="dxa"/>
            <w:gridSpan w:val="6"/>
          </w:tcPr>
          <w:p w14:paraId="7C60796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C1D5FD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03DD11AF" w14:textId="77777777" w:rsidTr="00611BD5">
        <w:tc>
          <w:tcPr>
            <w:tcW w:w="7070" w:type="dxa"/>
            <w:gridSpan w:val="5"/>
          </w:tcPr>
          <w:p w14:paraId="7A6F5D13" w14:textId="418FFE59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n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D5292F9" w14:textId="34D6D1AD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</w:p>
        </w:tc>
      </w:tr>
      <w:tr w:rsidR="004D2591" w:rsidRPr="00DA2403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DA2403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7777777" w:rsidR="004D2591" w:rsidRPr="00DA2403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DA2403" w14:paraId="1C67D184" w14:textId="77777777" w:rsidTr="00611BD5">
        <w:tc>
          <w:tcPr>
            <w:tcW w:w="3227" w:type="dxa"/>
          </w:tcPr>
          <w:p w14:paraId="3835430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825" w:type="dxa"/>
            <w:gridSpan w:val="6"/>
          </w:tcPr>
          <w:p w14:paraId="6E5A61D3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m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89BCCCA" w14:textId="77777777" w:rsidTr="00611BD5">
        <w:tc>
          <w:tcPr>
            <w:tcW w:w="5070" w:type="dxa"/>
            <w:gridSpan w:val="3"/>
          </w:tcPr>
          <w:p w14:paraId="55DD842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DA2403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5982" w:type="dxa"/>
            <w:gridSpan w:val="4"/>
          </w:tcPr>
          <w:p w14:paraId="2E23A5C9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78521907" w14:textId="77777777" w:rsidTr="00611BD5">
        <w:tc>
          <w:tcPr>
            <w:tcW w:w="11052" w:type="dxa"/>
            <w:gridSpan w:val="7"/>
          </w:tcPr>
          <w:p w14:paraId="7C0C20C5" w14:textId="77777777" w:rsidR="004D2591" w:rsidRPr="00DA2403" w:rsidRDefault="000C6AA4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Autorizas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la difusió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n de la dirección para asuntos de fu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ra de la UAB?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DA2403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00971E4E" w14:textId="77777777" w:rsidR="00540950" w:rsidRPr="00DA2403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DA2403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DA2403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2EB187E4" w14:textId="77777777" w:rsidR="00D30764" w:rsidRDefault="0078280D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40723415" w14:textId="2B63DB97" w:rsidR="0078280D" w:rsidRPr="00DA2403" w:rsidRDefault="0078280D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DA2403" w14:paraId="3DC81E13" w14:textId="77777777" w:rsidTr="00611BD5">
        <w:tc>
          <w:tcPr>
            <w:tcW w:w="11052" w:type="dxa"/>
            <w:gridSpan w:val="7"/>
          </w:tcPr>
          <w:p w14:paraId="067B285D" w14:textId="77777777" w:rsidR="00D30764" w:rsidRPr="00DA2403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DA2403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DA2403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DNI/Pasaporte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DA2403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77777777" w:rsidR="00540950" w:rsidRPr="00DA2403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- IBAN</w:t>
            </w:r>
            <w:r w:rsidR="00D30764" w:rsidRPr="00DA2403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65832EB8" w14:textId="7FBCFFD0" w:rsidR="00540950" w:rsidRPr="00DA2403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n el caso que la cuenta sea de una entitad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)</w:t>
            </w:r>
            <w:r w:rsidR="00611BD5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:___________________</w:t>
            </w:r>
          </w:p>
        </w:tc>
      </w:tr>
    </w:tbl>
    <w:p w14:paraId="5D738474" w14:textId="77777777" w:rsidR="00AF2FB8" w:rsidRPr="00DA2403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DA2403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77777777" w:rsidR="009B27C2" w:rsidRPr="00DA2403" w:rsidRDefault="00EE4B7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123EC6D" wp14:editId="6A31F83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A0D833F" wp14:editId="1370D31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6A5FE775" wp14:editId="7C3F713B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E7DCB2" wp14:editId="620A60A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3094C" w14:textId="77777777" w:rsidR="0023132C" w:rsidRPr="00E21979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se de liquidació</w:t>
                                  </w: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n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8538A" w14:textId="77777777" w:rsidR="0023132C" w:rsidRPr="00E21979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2CB9D869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0AFF09C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1. Semi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general</w:t>
                                  </w:r>
                                </w:p>
                                <w:p w14:paraId="28AE80EB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9946EBE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5E6951C7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9732892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1E82462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CC50836" w14:textId="035497F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D32E9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acidad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DD8BC62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EBFE15C" w14:textId="7777777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2352D28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D125435" w14:textId="6A76DEEC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violencia géner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ámbito de la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43357F0C" w14:textId="77777777" w:rsidR="0023132C" w:rsidRPr="00E21979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0AC3094C" w14:textId="77777777" w:rsidR="0023132C" w:rsidRPr="00E21979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se de liquidació</w:t>
                            </w: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n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8538A" w14:textId="77777777" w:rsidR="0023132C" w:rsidRPr="00E21979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2CB9D869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AFF09C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1. Semi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general</w:t>
                            </w:r>
                          </w:p>
                          <w:p w14:paraId="28AE80EB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946EBE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5E6951C7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9732892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1E82462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C50836" w14:textId="035497F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D32E9D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acidad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DD8BC62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EBFE15C" w14:textId="7777777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2352D28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125435" w14:textId="6A76DEEC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violencia géner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ámbito de la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43357F0C" w14:textId="77777777" w:rsidR="0023132C" w:rsidRPr="00E21979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E21979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E21979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E21979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>n</w:t>
                            </w:r>
                            <w:r w:rsidRPr="00E21979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sz w:val="20"/>
                <w:lang w:val="es-ES"/>
              </w:rPr>
              <w:t>-</w:t>
            </w:r>
            <w:r w:rsidRPr="00DA2403">
              <w:rPr>
                <w:sz w:val="20"/>
                <w:lang w:val="es-ES"/>
              </w:rPr>
              <w:t>PAGO FRACCIONADO</w:t>
            </w:r>
            <w:r w:rsidR="009B27C2" w:rsidRPr="00DA2403">
              <w:rPr>
                <w:sz w:val="20"/>
                <w:lang w:val="es-ES"/>
              </w:rPr>
              <w:t xml:space="preserve">      </w:t>
            </w:r>
          </w:p>
          <w:p w14:paraId="1713767A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</w:p>
          <w:p w14:paraId="60B4EE53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por domiciliación banca</w:t>
            </w:r>
            <w:r w:rsidR="00EE4B72" w:rsidRPr="00DA2403">
              <w:rPr>
                <w:sz w:val="20"/>
                <w:lang w:val="es-ES"/>
              </w:rPr>
              <w:t>ria en 3 plazos</w:t>
            </w:r>
          </w:p>
          <w:p w14:paraId="1827D559" w14:textId="77777777" w:rsidR="000F6553" w:rsidRPr="00DA2403" w:rsidRDefault="000F6553" w:rsidP="000F6553">
            <w:pPr>
              <w:rPr>
                <w:sz w:val="16"/>
                <w:lang w:val="es-ES"/>
              </w:rPr>
            </w:pPr>
          </w:p>
          <w:p w14:paraId="4B308016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-PAGO CON TARJETA VISA/MASTERCARD  </w:t>
            </w:r>
          </w:p>
          <w:p w14:paraId="1EAEB425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DA2403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Pr="00DA2403" w:rsidRDefault="000F6553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Becari</w:t>
            </w:r>
            <w:r w:rsidR="00B77751" w:rsidRPr="00DA2403">
              <w:rPr>
                <w:sz w:val="20"/>
                <w:lang w:val="es-ES"/>
              </w:rPr>
              <w:t>o</w:t>
            </w:r>
            <w:r w:rsidRPr="00DA2403">
              <w:rPr>
                <w:sz w:val="20"/>
                <w:lang w:val="es-ES"/>
              </w:rPr>
              <w:t xml:space="preserve"> *  </w:t>
            </w:r>
          </w:p>
          <w:p w14:paraId="00C31413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DA2403" w14:paraId="4D5BAC60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483D3E" w:rsidR="000F6553" w:rsidRPr="00DA2403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DA2403">
              <w:rPr>
                <w:lang w:val="es-ES"/>
              </w:rPr>
              <w:t xml:space="preserve">* </w:t>
            </w:r>
            <w:r w:rsidR="00B77751" w:rsidRPr="00DA2403">
              <w:rPr>
                <w:sz w:val="16"/>
                <w:szCs w:val="16"/>
                <w:lang w:val="es-ES"/>
              </w:rPr>
              <w:t>Becario/aria o del Ré</w:t>
            </w:r>
            <w:r w:rsidRPr="00DA2403">
              <w:rPr>
                <w:sz w:val="16"/>
                <w:szCs w:val="16"/>
                <w:lang w:val="es-ES"/>
              </w:rPr>
              <w:t>gim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en General o de </w:t>
            </w:r>
            <w:r w:rsidR="004E7E8E" w:rsidRPr="00DA2403">
              <w:rPr>
                <w:sz w:val="16"/>
                <w:szCs w:val="16"/>
                <w:lang w:val="es-ES"/>
              </w:rPr>
              <w:t>Movilidad</w:t>
            </w:r>
            <w:r w:rsidR="00EE4B72" w:rsidRPr="00DA2403">
              <w:rPr>
                <w:sz w:val="16"/>
                <w:szCs w:val="16"/>
                <w:lang w:val="es-ES"/>
              </w:rPr>
              <w:t>,</w:t>
            </w:r>
            <w:r w:rsidRPr="00DA2403">
              <w:rPr>
                <w:sz w:val="16"/>
                <w:szCs w:val="16"/>
                <w:lang w:val="es-ES"/>
              </w:rPr>
              <w:t xml:space="preserve"> del </w:t>
            </w:r>
            <w:r w:rsidR="004E7E8E" w:rsidRPr="00DA2403">
              <w:rPr>
                <w:sz w:val="16"/>
                <w:szCs w:val="16"/>
                <w:lang w:val="es-ES"/>
              </w:rPr>
              <w:t>Ministerio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 de Educac</w:t>
            </w:r>
            <w:r w:rsidRPr="00DA2403">
              <w:rPr>
                <w:sz w:val="16"/>
                <w:szCs w:val="16"/>
                <w:lang w:val="es-ES"/>
              </w:rPr>
              <w:t>i</w:t>
            </w:r>
            <w:r w:rsidR="00B77751" w:rsidRPr="00DA2403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50F0B09F" w14:textId="77777777" w:rsidR="00D30764" w:rsidRPr="00DA2403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73DB2" wp14:editId="3BF6AA6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73DD" w14:textId="0B516F0E" w:rsidR="0023132C" w:rsidRPr="00E21979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</w:pP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  <w:t>Fundació Autònoma Solidàri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E21979"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E8D7CB3" wp14:editId="24F5BE0A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Aporto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E6203A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s proyectos subvencionados en l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Solidària: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58C073DD" w14:textId="0B516F0E" w:rsidR="0023132C" w:rsidRPr="00E21979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  <w:lang w:val="es-ES"/>
                        </w:rPr>
                      </w:pP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  <w:lang w:val="es-ES"/>
                        </w:rPr>
                        <w:t>Fundació Autònoma Solidària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E21979"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E8D7CB3" wp14:editId="24F5BE0A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Aporto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E6203A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os proyectos subvencionados en l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Solidària: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Pr="00DA2403" w:rsidRDefault="00237252" w:rsidP="00237252">
      <w:pPr>
        <w:rPr>
          <w:lang w:val="es-ES"/>
        </w:rPr>
      </w:pPr>
    </w:p>
    <w:p w14:paraId="7909035D" w14:textId="77777777" w:rsidR="00237252" w:rsidRPr="00DA2403" w:rsidRDefault="00237252" w:rsidP="00237252">
      <w:pPr>
        <w:rPr>
          <w:lang w:val="es-ES"/>
        </w:rPr>
      </w:pPr>
    </w:p>
    <w:p w14:paraId="69D2F946" w14:textId="77777777" w:rsidR="00237252" w:rsidRPr="00DA2403" w:rsidRDefault="00237252" w:rsidP="00237252">
      <w:pPr>
        <w:rPr>
          <w:lang w:val="es-ES"/>
        </w:rPr>
      </w:pPr>
    </w:p>
    <w:p w14:paraId="5DB1E13F" w14:textId="77777777" w:rsidR="00AB3282" w:rsidRPr="00DA2403" w:rsidRDefault="00AB3282" w:rsidP="00237252">
      <w:pPr>
        <w:rPr>
          <w:lang w:val="es-ES"/>
        </w:rPr>
      </w:pPr>
    </w:p>
    <w:p w14:paraId="0C1B2088" w14:textId="77777777" w:rsidR="00AB3282" w:rsidRPr="00DA2403" w:rsidRDefault="00AF335F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  <w:lang w:val="es-ES"/>
        </w:rPr>
      </w:pPr>
      <w:r w:rsidRPr="00DA2403">
        <w:rPr>
          <w:rFonts w:asciiTheme="minorHAnsi" w:eastAsiaTheme="majorEastAsia" w:hAnsiTheme="minorHAnsi" w:cstheme="majorBidi"/>
          <w:b/>
          <w:iCs/>
          <w:lang w:val="es-ES"/>
        </w:rPr>
        <w:t>1419 - MÁ</w:t>
      </w:r>
      <w:r w:rsidR="00AB3282"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STER OFICIAL EN </w:t>
      </w:r>
      <w:r w:rsidRPr="00DA2403">
        <w:rPr>
          <w:rFonts w:asciiTheme="minorHAnsi" w:eastAsiaTheme="majorEastAsia" w:hAnsiTheme="minorHAnsi" w:cstheme="majorBidi"/>
          <w:b/>
          <w:iCs/>
          <w:lang w:val="es-ES"/>
        </w:rPr>
        <w:t>POLÍTICA SOCIAL, TRABAJO Y BIENESTAR</w:t>
      </w:r>
    </w:p>
    <w:p w14:paraId="07BBB170" w14:textId="77777777" w:rsidR="00AF335F" w:rsidRPr="00DA2403" w:rsidRDefault="00AF335F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</w:p>
    <w:p w14:paraId="4692D9B9" w14:textId="77777777" w:rsidR="00AB3282" w:rsidRPr="00DA2403" w:rsidRDefault="00AB3282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 w:rsidRPr="00DA2403">
        <w:rPr>
          <w:rFonts w:asciiTheme="majorHAnsi" w:eastAsiaTheme="majorEastAsia" w:hAnsiTheme="majorHAnsi" w:cstheme="majorBidi"/>
          <w:b/>
          <w:bCs/>
          <w:iCs/>
          <w:lang w:val="es-ES"/>
        </w:rPr>
        <w:t>Señala con una “X”, las asignaturas de las cuales te matriculas</w:t>
      </w:r>
    </w:p>
    <w:p w14:paraId="0AB7655A" w14:textId="77777777" w:rsidR="00AF335F" w:rsidRPr="00DA2403" w:rsidRDefault="00AF335F" w:rsidP="00AF335F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DA2403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Código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Módulo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Duración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ipo</w:t>
            </w:r>
          </w:p>
          <w:p w14:paraId="0F096428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Grupo</w:t>
            </w:r>
          </w:p>
        </w:tc>
      </w:tr>
      <w:tr w:rsidR="00AF335F" w:rsidRPr="00DA2403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77777777" w:rsidR="00AF335F" w:rsidRPr="00DA2403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BLIGATORIOS (30 créditos)</w:t>
            </w:r>
          </w:p>
        </w:tc>
      </w:tr>
      <w:tr w:rsidR="00AF335F" w:rsidRPr="00DA2403" w14:paraId="2A79CB6B" w14:textId="77777777" w:rsidTr="008162F7">
        <w:trPr>
          <w:trHeight w:val="340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5DEEF941" w:rsidR="00AF335F" w:rsidRPr="00DA2403" w:rsidRDefault="005156EC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156E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Globalización y Modelo Social Europeo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6085C0D4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4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1A17DE6F" w:rsidR="00AF335F" w:rsidRPr="00DA2403" w:rsidRDefault="00272BD5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272BD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Metodología y Técnicas de Investigación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 xml:space="preserve">1r </w:t>
            </w:r>
          </w:p>
        </w:tc>
        <w:tc>
          <w:tcPr>
            <w:tcW w:w="483" w:type="dxa"/>
            <w:vAlign w:val="center"/>
          </w:tcPr>
          <w:p w14:paraId="03E9FB0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96C5AF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63F522F1" w:rsidR="00AF335F" w:rsidRPr="00DA2403" w:rsidRDefault="00272BD5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272BD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Trabajo de Fin de Má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/2n</w:t>
            </w:r>
          </w:p>
        </w:tc>
        <w:tc>
          <w:tcPr>
            <w:tcW w:w="483" w:type="dxa"/>
            <w:vAlign w:val="center"/>
          </w:tcPr>
          <w:p w14:paraId="638B2B3E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2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1B93BAC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7AA185AB" w:rsidR="00AF335F" w:rsidRPr="00DA2403" w:rsidRDefault="005814A8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814A8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Trabajo, Género y Organización Social del Cuidado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940BE" w14:textId="77777777" w:rsidR="005814A8" w:rsidRDefault="005814A8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</w:p>
          <w:p w14:paraId="6EF64216" w14:textId="4FAAB093" w:rsidR="005814A8" w:rsidRPr="00DA2403" w:rsidRDefault="00AF335F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PTATIVOS</w:t>
            </w:r>
            <w:r w:rsidR="005814A8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 </w:t>
            </w:r>
            <w:r w:rsidRPr="00DA240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(se tienen que cursar 30 créditos)</w:t>
            </w:r>
          </w:p>
        </w:tc>
      </w:tr>
      <w:tr w:rsidR="00AF335F" w:rsidRPr="00DA2403" w14:paraId="4DA0F6A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7367ABBA" w:rsidR="00AF335F" w:rsidRPr="00DA2403" w:rsidRDefault="00A44A03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A44A03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Derecho Social y Relaciones Laborales Comparada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1F452A7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18F2108F" w:rsidR="00AF335F" w:rsidRPr="00DA2403" w:rsidRDefault="006C6E2B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6C6E2B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Políticas de Igualdad entre Hombres y Mujeres en Europa: Trabajo, Salud y Vida Cotidi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56EE6DAF" w14:textId="77777777" w:rsidTr="008162F7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21017C45" w:rsidR="00AF335F" w:rsidRPr="00DA2403" w:rsidRDefault="006C6E2B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6C6E2B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Políticas Redistributivas y Estados del Bienestar Comparado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77777777" w:rsidR="00AF335F" w:rsidRPr="00DA2403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059718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20272B75" w:rsidR="00AF335F" w:rsidRPr="00DA2403" w:rsidRDefault="00D017F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</w:pPr>
            <w:r w:rsidRPr="00D017FF"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  <w:t>Prácticas Externa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0AF7D69D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8204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A6F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72C7" w14:textId="3F363E42" w:rsidR="00AF335F" w:rsidRPr="00DA2403" w:rsidRDefault="00D017F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</w:pPr>
            <w:r w:rsidRPr="00D017F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Políticas de Empleo Comparadas en la Unión Europe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83D18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117CA4D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CFE9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98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336D452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0912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5CEA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CC92" w14:textId="69320E66" w:rsidR="00AF335F" w:rsidRPr="00DA2403" w:rsidRDefault="001472FA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1472FA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Metodología Avanzada de Investigación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2AAF8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0BC5D333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3FC9B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9F2D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4EA6538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2F823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5F9B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9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67ED" w14:textId="23746F00" w:rsidR="00AF335F" w:rsidRPr="00DA2403" w:rsidRDefault="001472FA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1472FA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Políticas Migratorias e Integración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D16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5132423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43F0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EF12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09F19CAA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A13D2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081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4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504F" w14:textId="2EABC86A" w:rsidR="00AF335F" w:rsidRPr="00DA2403" w:rsidRDefault="005B6017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B6017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Gestión de la Diversidad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D2AC" w14:textId="77777777" w:rsidR="00AF335F" w:rsidRPr="00DA2403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3C77E082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B4C4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F9F5D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1EE34DC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CC20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9B1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4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D061D" w14:textId="43199FDD" w:rsidR="00AF335F" w:rsidRPr="00DA2403" w:rsidRDefault="005B6017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B6017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Globalización, Políticas Educativas y Desigualdad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864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2F7C931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64E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A413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</w:tbl>
    <w:p w14:paraId="112BEC8B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5D1E3FC6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6C81805E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3F269680" w14:textId="77777777" w:rsidR="00AF335F" w:rsidRPr="00DA2403" w:rsidRDefault="00AF335F" w:rsidP="00AF335F">
      <w:pPr>
        <w:rPr>
          <w:rFonts w:cs="Arial"/>
          <w:lang w:val="es-ES"/>
        </w:rPr>
      </w:pPr>
    </w:p>
    <w:p w14:paraId="46688C2F" w14:textId="77777777" w:rsidR="00AF335F" w:rsidRPr="00DA2403" w:rsidRDefault="00AF335F" w:rsidP="00AF335F">
      <w:pPr>
        <w:rPr>
          <w:rFonts w:cs="Arial"/>
          <w:lang w:val="es-ES"/>
        </w:rPr>
      </w:pPr>
    </w:p>
    <w:p w14:paraId="33D6BF31" w14:textId="77777777" w:rsidR="00AF335F" w:rsidRPr="00DA2403" w:rsidRDefault="00AF335F" w:rsidP="00AF335F">
      <w:pPr>
        <w:rPr>
          <w:rFonts w:cs="Arial"/>
          <w:lang w:val="es-ES"/>
        </w:rPr>
      </w:pPr>
    </w:p>
    <w:p w14:paraId="507185A7" w14:textId="77777777" w:rsidR="00AF335F" w:rsidRPr="00DA2403" w:rsidRDefault="00AF335F" w:rsidP="00AF335F">
      <w:pPr>
        <w:rPr>
          <w:rFonts w:cs="Arial"/>
          <w:lang w:val="es-ES"/>
        </w:rPr>
      </w:pPr>
    </w:p>
    <w:p w14:paraId="2E21431E" w14:textId="77777777" w:rsidR="00AF335F" w:rsidRPr="00DA2403" w:rsidRDefault="00AF335F" w:rsidP="00AF335F">
      <w:pPr>
        <w:rPr>
          <w:rFonts w:cs="Arial"/>
          <w:lang w:val="es-ES"/>
        </w:rPr>
      </w:pPr>
    </w:p>
    <w:p w14:paraId="4D189B82" w14:textId="77777777" w:rsidR="00AF335F" w:rsidRPr="00DA2403" w:rsidRDefault="00AF335F" w:rsidP="00AF335F">
      <w:pPr>
        <w:rPr>
          <w:rFonts w:cs="Arial"/>
          <w:lang w:val="es-ES"/>
        </w:rPr>
      </w:pPr>
    </w:p>
    <w:p w14:paraId="44129A40" w14:textId="77777777" w:rsidR="00AF335F" w:rsidRPr="00DA2403" w:rsidRDefault="00AF335F" w:rsidP="00AF335F">
      <w:pPr>
        <w:rPr>
          <w:rFonts w:cs="Arial"/>
          <w:lang w:val="es-ES"/>
        </w:rPr>
      </w:pPr>
    </w:p>
    <w:p w14:paraId="18B462CB" w14:textId="77777777" w:rsidR="00AF335F" w:rsidRPr="00DA2403" w:rsidRDefault="00AF335F" w:rsidP="00AF335F">
      <w:pPr>
        <w:rPr>
          <w:rFonts w:cs="Arial"/>
          <w:lang w:val="es-ES"/>
        </w:rPr>
      </w:pPr>
    </w:p>
    <w:p w14:paraId="5B3EBB8B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10ADAD5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1E0E23C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5B5417F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42989B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89644C0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7D81D7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8F036E7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2770461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2AEFA327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652E590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sz w:val="20"/>
          <w:lang w:val="es-ES"/>
        </w:rPr>
        <w:t xml:space="preserve">      </w:t>
      </w:r>
    </w:p>
    <w:p w14:paraId="753DA059" w14:textId="77777777" w:rsidR="00AF335F" w:rsidRPr="00DA2403" w:rsidRDefault="00AF335F" w:rsidP="00AF335F">
      <w:pPr>
        <w:spacing w:before="0"/>
        <w:ind w:left="705" w:firstLine="705"/>
        <w:rPr>
          <w:b/>
          <w:bCs/>
          <w:sz w:val="18"/>
          <w:lang w:val="es-ES"/>
        </w:rPr>
      </w:pPr>
      <w:r w:rsidRPr="00DA2403">
        <w:rPr>
          <w:b/>
          <w:bCs/>
          <w:sz w:val="18"/>
          <w:lang w:val="es-ES"/>
        </w:rPr>
        <w:t xml:space="preserve">(*) Tipo: OB: módulo obligatorio    OT: módulo optativo </w:t>
      </w:r>
    </w:p>
    <w:p w14:paraId="583D6AC5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AA79258" w14:textId="656704C3" w:rsidR="00AF335F" w:rsidRPr="00DA2403" w:rsidRDefault="00AF335F" w:rsidP="00AF335F">
      <w:pPr>
        <w:jc w:val="center"/>
        <w:rPr>
          <w:rFonts w:cs="Arial"/>
          <w:sz w:val="18"/>
          <w:lang w:val="es-ES"/>
        </w:rPr>
      </w:pPr>
      <w:r w:rsidRPr="00DA2403">
        <w:rPr>
          <w:rFonts w:cs="Arial"/>
          <w:sz w:val="18"/>
          <w:lang w:val="es-ES"/>
        </w:rPr>
        <w:t xml:space="preserve">Bellaterra (Cerdanyola del Vallès), _______ de </w:t>
      </w:r>
      <w:r w:rsidR="005270CF" w:rsidRPr="00DA2403">
        <w:rPr>
          <w:rFonts w:cs="Arial"/>
          <w:sz w:val="18"/>
          <w:lang w:val="es-ES"/>
        </w:rPr>
        <w:t>________________________ de 202</w:t>
      </w:r>
      <w:r w:rsidR="00CC4DB2">
        <w:rPr>
          <w:rFonts w:cs="Arial"/>
          <w:sz w:val="18"/>
          <w:lang w:val="es-ES"/>
        </w:rPr>
        <w:t>5</w:t>
      </w:r>
    </w:p>
    <w:p w14:paraId="09A6383A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8C7BF18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E39" w14:textId="1B621BF7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Coordinador/Coordinad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Text Box 43" o:spid="_x0000_s1036" type="#_x0000_t202" style="position:absolute;margin-left:9.75pt;margin-top:12.2pt;width:235.9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3986AE39" w14:textId="1B621BF7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Coordinador/Coordinadora </w:t>
                      </w:r>
                    </w:p>
                  </w:txbxContent>
                </v:textbox>
              </v:shape>
            </w:pict>
          </mc:Fallback>
        </mc:AlternateContent>
      </w: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484F" w14:textId="219677E3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alumno/alum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Text Box 42" o:spid="_x0000_s1037" type="#_x0000_t202" style="position:absolute;margin-left:252.75pt;margin-top:11.6pt;width:271.9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0653484F" w14:textId="219677E3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alumno/alumna </w:t>
                      </w: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DA2403" w:rsidRDefault="00AF335F" w:rsidP="00AF335F">
      <w:pPr>
        <w:keepNext/>
        <w:rPr>
          <w:rFonts w:cs="Arial"/>
          <w:sz w:val="20"/>
          <w:lang w:val="es-ES"/>
        </w:rPr>
      </w:pPr>
    </w:p>
    <w:p w14:paraId="7EA90313" w14:textId="77777777" w:rsidR="00AF335F" w:rsidRPr="00DA2403" w:rsidRDefault="00AF335F" w:rsidP="00AF335F">
      <w:pPr>
        <w:rPr>
          <w:sz w:val="20"/>
          <w:lang w:val="es-ES"/>
        </w:rPr>
      </w:pPr>
    </w:p>
    <w:p w14:paraId="34E7F13B" w14:textId="77777777" w:rsidR="00AF335F" w:rsidRPr="00DA2403" w:rsidRDefault="00AF335F" w:rsidP="00AF335F">
      <w:pPr>
        <w:rPr>
          <w:sz w:val="20"/>
          <w:lang w:val="es-ES"/>
        </w:rPr>
      </w:pPr>
    </w:p>
    <w:p w14:paraId="411E2BB1" w14:textId="77777777" w:rsidR="00AF335F" w:rsidRPr="00DA2403" w:rsidRDefault="00AF335F" w:rsidP="00AF335F">
      <w:pPr>
        <w:rPr>
          <w:lang w:val="es-ES"/>
        </w:rPr>
      </w:pPr>
    </w:p>
    <w:p w14:paraId="3D7EF52D" w14:textId="77777777" w:rsidR="00AF335F" w:rsidRPr="00DA2403" w:rsidRDefault="00AF335F" w:rsidP="00AF335F">
      <w:pPr>
        <w:rPr>
          <w:sz w:val="20"/>
          <w:lang w:val="es-ES"/>
        </w:rPr>
      </w:pPr>
    </w:p>
    <w:p w14:paraId="4A908AF3" w14:textId="77777777" w:rsidR="00AF335F" w:rsidRPr="00DA2403" w:rsidRDefault="00AF335F" w:rsidP="00AF335F">
      <w:pPr>
        <w:rPr>
          <w:lang w:val="es-ES"/>
        </w:rPr>
      </w:pPr>
    </w:p>
    <w:p w14:paraId="262F70AF" w14:textId="77777777" w:rsidR="00AF335F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NOTA:</w:t>
      </w:r>
    </w:p>
    <w:p w14:paraId="0502AC57" w14:textId="77777777" w:rsidR="00AB3282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UNA VEZ FIRMADA POR AMBAS PARTES, Y ANTES DE REALIZAR LA MATRICULA, RECUERDA ENVIAR ESTA SOLICITUD POR E-MAIL A: GA.MASTERS.FCPS@UAB.CAT</w:t>
      </w:r>
    </w:p>
    <w:p w14:paraId="529A3303" w14:textId="77777777" w:rsidR="00FC4679" w:rsidRPr="00DA2403" w:rsidRDefault="00FC4679" w:rsidP="007B1085">
      <w:pPr>
        <w:rPr>
          <w:lang w:val="es-ES"/>
        </w:rPr>
      </w:pPr>
    </w:p>
    <w:sectPr w:rsidR="00FC4679" w:rsidRPr="00DA2403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472FA"/>
    <w:rsid w:val="001932D4"/>
    <w:rsid w:val="001B6EC9"/>
    <w:rsid w:val="001C2EBB"/>
    <w:rsid w:val="001F2A1F"/>
    <w:rsid w:val="00207FDE"/>
    <w:rsid w:val="00225F2E"/>
    <w:rsid w:val="0023132C"/>
    <w:rsid w:val="002368A6"/>
    <w:rsid w:val="00237252"/>
    <w:rsid w:val="00272BD5"/>
    <w:rsid w:val="002C7F07"/>
    <w:rsid w:val="002D69C8"/>
    <w:rsid w:val="002E6931"/>
    <w:rsid w:val="00332C7A"/>
    <w:rsid w:val="00386699"/>
    <w:rsid w:val="003A5BB2"/>
    <w:rsid w:val="003C03E7"/>
    <w:rsid w:val="00455D14"/>
    <w:rsid w:val="00456714"/>
    <w:rsid w:val="00495A45"/>
    <w:rsid w:val="00495E08"/>
    <w:rsid w:val="004A1FE0"/>
    <w:rsid w:val="004D2591"/>
    <w:rsid w:val="004E6950"/>
    <w:rsid w:val="004E7E8E"/>
    <w:rsid w:val="005156EC"/>
    <w:rsid w:val="005270CF"/>
    <w:rsid w:val="00540950"/>
    <w:rsid w:val="0055532D"/>
    <w:rsid w:val="00556149"/>
    <w:rsid w:val="00567642"/>
    <w:rsid w:val="005814A8"/>
    <w:rsid w:val="00584432"/>
    <w:rsid w:val="00586FDB"/>
    <w:rsid w:val="005B6017"/>
    <w:rsid w:val="005E2831"/>
    <w:rsid w:val="00611BD5"/>
    <w:rsid w:val="00627467"/>
    <w:rsid w:val="006327E8"/>
    <w:rsid w:val="006458C6"/>
    <w:rsid w:val="00687D90"/>
    <w:rsid w:val="006C6E2B"/>
    <w:rsid w:val="006E50EC"/>
    <w:rsid w:val="006E6762"/>
    <w:rsid w:val="00750693"/>
    <w:rsid w:val="0078280D"/>
    <w:rsid w:val="007843B9"/>
    <w:rsid w:val="007A6342"/>
    <w:rsid w:val="007B1085"/>
    <w:rsid w:val="00807B75"/>
    <w:rsid w:val="00815C2E"/>
    <w:rsid w:val="008476BB"/>
    <w:rsid w:val="00852F06"/>
    <w:rsid w:val="0088351B"/>
    <w:rsid w:val="008868FE"/>
    <w:rsid w:val="008E6FBE"/>
    <w:rsid w:val="009136DC"/>
    <w:rsid w:val="00973AB0"/>
    <w:rsid w:val="009B27C2"/>
    <w:rsid w:val="009B4653"/>
    <w:rsid w:val="00A44A03"/>
    <w:rsid w:val="00A5470F"/>
    <w:rsid w:val="00A71C8B"/>
    <w:rsid w:val="00A85C55"/>
    <w:rsid w:val="00AB3282"/>
    <w:rsid w:val="00AF2FB8"/>
    <w:rsid w:val="00AF335F"/>
    <w:rsid w:val="00AF73C6"/>
    <w:rsid w:val="00B77751"/>
    <w:rsid w:val="00C512AC"/>
    <w:rsid w:val="00C76B64"/>
    <w:rsid w:val="00C831C6"/>
    <w:rsid w:val="00C9281E"/>
    <w:rsid w:val="00CB51B5"/>
    <w:rsid w:val="00CB7862"/>
    <w:rsid w:val="00CB7956"/>
    <w:rsid w:val="00CC4DB2"/>
    <w:rsid w:val="00D017FF"/>
    <w:rsid w:val="00D30764"/>
    <w:rsid w:val="00D32E9D"/>
    <w:rsid w:val="00D60572"/>
    <w:rsid w:val="00D85102"/>
    <w:rsid w:val="00D858A2"/>
    <w:rsid w:val="00D949C9"/>
    <w:rsid w:val="00DA2403"/>
    <w:rsid w:val="00DC7E36"/>
    <w:rsid w:val="00E21979"/>
    <w:rsid w:val="00E400A6"/>
    <w:rsid w:val="00E6203A"/>
    <w:rsid w:val="00EB70E6"/>
    <w:rsid w:val="00ED2F78"/>
    <w:rsid w:val="00EE4B72"/>
    <w:rsid w:val="00F5702D"/>
    <w:rsid w:val="00F77674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C4FC-32CE-42D2-B552-38717D91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4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25</cp:revision>
  <cp:lastPrinted>2019-07-25T12:09:00Z</cp:lastPrinted>
  <dcterms:created xsi:type="dcterms:W3CDTF">2022-07-08T11:18:00Z</dcterms:created>
  <dcterms:modified xsi:type="dcterms:W3CDTF">2025-07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